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34E" w:rsidRDefault="0088232F" w:rsidP="00715E3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524125</wp:posOffset>
                </wp:positionV>
                <wp:extent cx="0" cy="2314575"/>
                <wp:effectExtent l="57150" t="19050" r="76200" b="857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198.75pt" to="116.25pt,3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6391275</wp:posOffset>
                </wp:positionV>
                <wp:extent cx="457200" cy="0"/>
                <wp:effectExtent l="38100" t="38100" r="57150" b="952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503.25pt" to="278.2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6391275</wp:posOffset>
                </wp:positionV>
                <wp:extent cx="0" cy="1733550"/>
                <wp:effectExtent l="57150" t="19050" r="76200" b="762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503.25pt" to="242.25pt,6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8124825</wp:posOffset>
                </wp:positionV>
                <wp:extent cx="2286000" cy="0"/>
                <wp:effectExtent l="38100" t="38100" r="57150" b="952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5pt,639.75pt" to="242.25pt,6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7048499</wp:posOffset>
                </wp:positionV>
                <wp:extent cx="9525" cy="1076325"/>
                <wp:effectExtent l="57150" t="19050" r="66675" b="857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555pt" to="62.25pt,6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895475</wp:posOffset>
                </wp:positionV>
                <wp:extent cx="133350" cy="0"/>
                <wp:effectExtent l="38100" t="38100" r="57150" b="952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0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49.25pt" to="247.5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1895475</wp:posOffset>
                </wp:positionV>
                <wp:extent cx="0" cy="2562225"/>
                <wp:effectExtent l="57150" t="19050" r="76200" b="857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149.25pt" to="247.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4457700</wp:posOffset>
                </wp:positionV>
                <wp:extent cx="0" cy="2962275"/>
                <wp:effectExtent l="57150" t="19050" r="76200" b="857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351pt" to="247.5pt,5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7419975</wp:posOffset>
                </wp:positionV>
                <wp:extent cx="295275" cy="0"/>
                <wp:effectExtent l="38100" t="38100" r="66675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584.25pt" to="270.75pt,5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266950</wp:posOffset>
                </wp:positionV>
                <wp:extent cx="428625" cy="0"/>
                <wp:effectExtent l="38100" t="38100" r="66675" b="952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78.5pt" to="270.7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266950</wp:posOffset>
                </wp:positionV>
                <wp:extent cx="0" cy="914400"/>
                <wp:effectExtent l="57150" t="19050" r="76200" b="762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178.5pt" to="270.75pt,2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3181350</wp:posOffset>
                </wp:positionV>
                <wp:extent cx="0" cy="2219325"/>
                <wp:effectExtent l="57150" t="19050" r="76200" b="857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250.5pt" to="270.7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5400675</wp:posOffset>
                </wp:positionV>
                <wp:extent cx="95250" cy="0"/>
                <wp:effectExtent l="38100" t="38100" r="57150" b="952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75pt,425.25pt" to="278.2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5172075</wp:posOffset>
                </wp:positionV>
                <wp:extent cx="342900" cy="0"/>
                <wp:effectExtent l="38100" t="38100" r="57150" b="952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407.25pt" to="253.5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4638675</wp:posOffset>
                </wp:positionV>
                <wp:extent cx="0" cy="533400"/>
                <wp:effectExtent l="57150" t="19050" r="76200" b="762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365.25pt" to="253.5pt,4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4638675</wp:posOffset>
                </wp:positionV>
                <wp:extent cx="361950" cy="0"/>
                <wp:effectExtent l="38100" t="38100" r="57150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365.25pt" to="282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524125</wp:posOffset>
                </wp:positionV>
                <wp:extent cx="9525" cy="200025"/>
                <wp:effectExtent l="57150" t="19050" r="66675" b="857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98.75pt" to="180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333625</wp:posOffset>
                </wp:positionV>
                <wp:extent cx="495300" cy="0"/>
                <wp:effectExtent l="38100" t="38100" r="5715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183.75pt" to="116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333625</wp:posOffset>
                </wp:positionV>
                <wp:extent cx="0" cy="390525"/>
                <wp:effectExtent l="57150" t="19050" r="76200" b="857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83.75pt" to="77.25pt,2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142875</wp:posOffset>
                </wp:positionV>
                <wp:extent cx="742950" cy="0"/>
                <wp:effectExtent l="38100" t="38100" r="57150" b="952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11.25pt" to="295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-200025</wp:posOffset>
                </wp:positionV>
                <wp:extent cx="447675" cy="9525"/>
                <wp:effectExtent l="38100" t="38100" r="66675" b="8572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-15.75pt" to="116.2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9204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DF4AA8" wp14:editId="493FC3DB">
                <wp:simplePos x="0" y="0"/>
                <wp:positionH relativeFrom="column">
                  <wp:posOffset>3438525</wp:posOffset>
                </wp:positionH>
                <wp:positionV relativeFrom="paragraph">
                  <wp:posOffset>7058025</wp:posOffset>
                </wp:positionV>
                <wp:extent cx="1485900" cy="219075"/>
                <wp:effectExtent l="0" t="0" r="19050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1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2045" w:rsidRDefault="00292045" w:rsidP="00292045">
                            <w:r>
                              <w:t xml:space="preserve">           </w:t>
                            </w:r>
                            <w:proofErr w:type="spellStart"/>
                            <w:r>
                              <w:t>MemberP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270.75pt;margin-top:555.75pt;width:117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" fillcolor="window" strokeweight=".5pt">
                <v:textbox>
                  <w:txbxContent>
                    <w:p w:rsidR="00292045" w:rsidRDefault="00292045" w:rsidP="00292045">
                      <w:r>
                        <w:t xml:space="preserve">           </w:t>
                      </w:r>
                      <w:proofErr w:type="spellStart"/>
                      <w:r>
                        <w:t>MemberP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204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6ACBCD" wp14:editId="121956B6">
                <wp:simplePos x="0" y="0"/>
                <wp:positionH relativeFrom="column">
                  <wp:posOffset>3438525</wp:posOffset>
                </wp:positionH>
                <wp:positionV relativeFrom="paragraph">
                  <wp:posOffset>7038975</wp:posOffset>
                </wp:positionV>
                <wp:extent cx="1485900" cy="19621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6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" o:spid="_x0000_s1026" style="position:absolute;margin-left:270.75pt;margin-top:554.25pt;width:117pt;height:154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" filled="f" strokecolor="black [3213]" strokeweight="2pt"/>
            </w:pict>
          </mc:Fallback>
        </mc:AlternateContent>
      </w:r>
      <w:r w:rsidR="0029204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20327F" wp14:editId="7B3E1CAE">
                <wp:simplePos x="0" y="0"/>
                <wp:positionH relativeFrom="column">
                  <wp:posOffset>3438525</wp:posOffset>
                </wp:positionH>
                <wp:positionV relativeFrom="paragraph">
                  <wp:posOffset>7277100</wp:posOffset>
                </wp:positionV>
                <wp:extent cx="1485900" cy="17240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724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2045" w:rsidRDefault="00292045" w:rsidP="00292045">
                            <w:proofErr w:type="spellStart"/>
                            <w:r>
                              <w:t>MemberpassID</w:t>
                            </w:r>
                            <w:proofErr w:type="spellEnd"/>
                            <w:r>
                              <w:t xml:space="preserve"> PK INT</w:t>
                            </w:r>
                          </w:p>
                          <w:p w:rsidR="00292045" w:rsidRDefault="00292045" w:rsidP="00292045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FK INT</w:t>
                            </w:r>
                          </w:p>
                          <w:p w:rsidR="00292045" w:rsidRDefault="00292045" w:rsidP="00292045">
                            <w:r>
                              <w:t xml:space="preserve">Password 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30)</w:t>
                            </w:r>
                          </w:p>
                          <w:p w:rsidR="00292045" w:rsidRDefault="00292045" w:rsidP="00292045">
                            <w:proofErr w:type="spellStart"/>
                            <w:r>
                              <w:t>Promptpass</w:t>
                            </w:r>
                            <w:proofErr w:type="spellEnd"/>
                            <w:r>
                              <w:t xml:space="preserve"> Bit</w:t>
                            </w:r>
                          </w:p>
                          <w:p w:rsidR="00292045" w:rsidRDefault="00292045" w:rsidP="00292045">
                            <w:proofErr w:type="spellStart"/>
                            <w:r>
                              <w:t>PassSet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:rsidR="00292045" w:rsidRDefault="00292045" w:rsidP="002920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270.75pt;margin-top:573pt;width:117pt;height:13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" fillcolor="window" strokeweight=".5pt">
                <v:textbox>
                  <w:txbxContent>
                    <w:p w:rsidR="00292045" w:rsidRDefault="00292045" w:rsidP="00292045">
                      <w:proofErr w:type="spellStart"/>
                      <w:r>
                        <w:t>MemberpassID</w:t>
                      </w:r>
                      <w:proofErr w:type="spellEnd"/>
                      <w:r>
                        <w:t xml:space="preserve"> PK INT</w:t>
                      </w:r>
                    </w:p>
                    <w:p w:rsidR="00292045" w:rsidRDefault="00292045" w:rsidP="00292045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FK INT</w:t>
                      </w:r>
                    </w:p>
                    <w:p w:rsidR="00292045" w:rsidRDefault="00292045" w:rsidP="00292045">
                      <w:r>
                        <w:t xml:space="preserve">Password 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30)</w:t>
                      </w:r>
                    </w:p>
                    <w:p w:rsidR="00292045" w:rsidRDefault="00292045" w:rsidP="00292045">
                      <w:proofErr w:type="spellStart"/>
                      <w:r>
                        <w:t>Promptpass</w:t>
                      </w:r>
                      <w:proofErr w:type="spellEnd"/>
                      <w:r>
                        <w:t xml:space="preserve"> Bit</w:t>
                      </w:r>
                    </w:p>
                    <w:p w:rsidR="00292045" w:rsidRDefault="00292045" w:rsidP="00292045">
                      <w:proofErr w:type="spellStart"/>
                      <w:r>
                        <w:t>PassSet</w:t>
                      </w:r>
                      <w:proofErr w:type="spellEnd"/>
                      <w:r>
                        <w:t xml:space="preserve"> date</w:t>
                      </w:r>
                    </w:p>
                    <w:p w:rsidR="00292045" w:rsidRDefault="00292045" w:rsidP="00292045"/>
                  </w:txbxContent>
                </v:textbox>
              </v:shape>
            </w:pict>
          </mc:Fallback>
        </mc:AlternateContent>
      </w:r>
      <w:r w:rsidR="008D6D7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70501D" wp14:editId="0DBE32CB">
                <wp:simplePos x="0" y="0"/>
                <wp:positionH relativeFrom="column">
                  <wp:posOffset>3533775</wp:posOffset>
                </wp:positionH>
                <wp:positionV relativeFrom="paragraph">
                  <wp:posOffset>5334000</wp:posOffset>
                </wp:positionV>
                <wp:extent cx="1685925" cy="14478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278.25pt;margin-top:420pt;width:132.75pt;height:11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" filled="f" strokecolor="black [3213]" strokeweight="2pt"/>
            </w:pict>
          </mc:Fallback>
        </mc:AlternateContent>
      </w:r>
      <w:r w:rsidR="008D6D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AF4972" wp14:editId="63A180FD">
                <wp:simplePos x="0" y="0"/>
                <wp:positionH relativeFrom="column">
                  <wp:posOffset>3533775</wp:posOffset>
                </wp:positionH>
                <wp:positionV relativeFrom="paragraph">
                  <wp:posOffset>5553075</wp:posOffset>
                </wp:positionV>
                <wp:extent cx="1685925" cy="12287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D2B" w:rsidRDefault="008D6D7A">
                            <w:proofErr w:type="spellStart"/>
                            <w:r>
                              <w:t>Mem</w:t>
                            </w:r>
                            <w:r w:rsidR="00856D2B">
                              <w:t>berEventsID</w:t>
                            </w:r>
                            <w:proofErr w:type="spellEnd"/>
                            <w:r w:rsidR="00856D2B">
                              <w:t xml:space="preserve"> PK</w:t>
                            </w:r>
                          </w:p>
                          <w:p w:rsidR="00B74FF3" w:rsidRDefault="00856D2B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F</w:t>
                            </w:r>
                            <w:r w:rsidR="00B74FF3">
                              <w:t>K</w:t>
                            </w:r>
                          </w:p>
                          <w:p w:rsidR="0005369A" w:rsidRDefault="00856D2B">
                            <w:proofErr w:type="spellStart"/>
                            <w:r>
                              <w:t>EventID</w:t>
                            </w:r>
                            <w:proofErr w:type="spellEnd"/>
                            <w:r>
                              <w:t xml:space="preserve"> F</w:t>
                            </w:r>
                            <w:r w:rsidR="0005369A">
                              <w:t>K</w:t>
                            </w:r>
                          </w:p>
                          <w:p w:rsidR="00B74FF3" w:rsidRDefault="00B74FF3">
                            <w:proofErr w:type="spellStart"/>
                            <w:r>
                              <w:t>MemberAttend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278.25pt;margin-top:437.25pt;width:132.75pt;height:96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" fillcolor="white [3201]" strokeweight=".5pt">
                <v:textbox>
                  <w:txbxContent>
                    <w:p w:rsidR="00856D2B" w:rsidRDefault="008D6D7A">
                      <w:proofErr w:type="spellStart"/>
                      <w:r>
                        <w:t>Mem</w:t>
                      </w:r>
                      <w:r w:rsidR="00856D2B">
                        <w:t>berEventsID</w:t>
                      </w:r>
                      <w:proofErr w:type="spellEnd"/>
                      <w:r w:rsidR="00856D2B">
                        <w:t xml:space="preserve"> PK</w:t>
                      </w:r>
                    </w:p>
                    <w:p w:rsidR="00B74FF3" w:rsidRDefault="00856D2B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F</w:t>
                      </w:r>
                      <w:r w:rsidR="00B74FF3">
                        <w:t>K</w:t>
                      </w:r>
                    </w:p>
                    <w:p w:rsidR="0005369A" w:rsidRDefault="00856D2B">
                      <w:proofErr w:type="spellStart"/>
                      <w:r>
                        <w:t>EventID</w:t>
                      </w:r>
                      <w:proofErr w:type="spellEnd"/>
                      <w:r>
                        <w:t xml:space="preserve"> F</w:t>
                      </w:r>
                      <w:r w:rsidR="0005369A">
                        <w:t>K</w:t>
                      </w:r>
                    </w:p>
                    <w:p w:rsidR="00B74FF3" w:rsidRDefault="00B74FF3">
                      <w:proofErr w:type="spellStart"/>
                      <w:r>
                        <w:t>MemberAttend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6D7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DE5D4D" wp14:editId="7EAE2251">
                <wp:simplePos x="0" y="0"/>
                <wp:positionH relativeFrom="column">
                  <wp:posOffset>3533775</wp:posOffset>
                </wp:positionH>
                <wp:positionV relativeFrom="paragraph">
                  <wp:posOffset>5334000</wp:posOffset>
                </wp:positionV>
                <wp:extent cx="1685925" cy="2190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21" w:rsidRDefault="007D2721">
                            <w:r>
                              <w:t xml:space="preserve">       </w:t>
                            </w:r>
                            <w:proofErr w:type="spellStart"/>
                            <w:r>
                              <w:t>MemberEv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278.25pt;margin-top:420pt;width:132.75pt;height:1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zxKmAIAALsFAAAOAAAAZHJzL2Uyb0RvYy54bWysVE1PGzEQvVfqf7B8L5sEEi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" fillcolor="white [3201]" strokeweight=".5pt">
                <v:textbox>
                  <w:txbxContent>
                    <w:p w:rsidR="007D2721" w:rsidRDefault="007D2721">
                      <w:r>
                        <w:t xml:space="preserve">       </w:t>
                      </w:r>
                      <w:proofErr w:type="spellStart"/>
                      <w:r>
                        <w:t>MemberEv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693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678B56" wp14:editId="1459637F">
                <wp:simplePos x="0" y="0"/>
                <wp:positionH relativeFrom="column">
                  <wp:posOffset>1304925</wp:posOffset>
                </wp:positionH>
                <wp:positionV relativeFrom="paragraph">
                  <wp:posOffset>5172075</wp:posOffset>
                </wp:positionV>
                <wp:extent cx="1571625" cy="21050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21" w:rsidRDefault="007D2721">
                            <w:proofErr w:type="spellStart"/>
                            <w:r>
                              <w:t>PaymentID</w:t>
                            </w:r>
                            <w:proofErr w:type="spellEnd"/>
                            <w:r>
                              <w:t xml:space="preserve"> PK </w:t>
                            </w:r>
                          </w:p>
                          <w:p w:rsidR="007D2721" w:rsidRDefault="007D2721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D3050">
                              <w:t>FK</w:t>
                            </w:r>
                          </w:p>
                          <w:p w:rsidR="003C6935" w:rsidRDefault="003C6935">
                            <w:proofErr w:type="spellStart"/>
                            <w:r>
                              <w:t>TransID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D3050">
                              <w:t>FK</w:t>
                            </w:r>
                          </w:p>
                          <w:p w:rsidR="007D2721" w:rsidRDefault="007D2721">
                            <w:proofErr w:type="spellStart"/>
                            <w:r>
                              <w:t>Cardtyp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D2721" w:rsidRDefault="007D2721">
                            <w:proofErr w:type="spellStart"/>
                            <w:r>
                              <w:t>Cardnumber</w:t>
                            </w:r>
                            <w:proofErr w:type="spellEnd"/>
                          </w:p>
                          <w:p w:rsidR="007D2721" w:rsidRDefault="007D2721">
                            <w:proofErr w:type="spellStart"/>
                            <w:r>
                              <w:t>CardExp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2.75pt;margin-top:407.25pt;width:123.75pt;height:16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" fillcolor="white [3201]" strokeweight=".5pt">
                <v:textbox>
                  <w:txbxContent>
                    <w:p w:rsidR="007D2721" w:rsidRDefault="007D2721">
                      <w:proofErr w:type="spellStart"/>
                      <w:r>
                        <w:t>PaymentID</w:t>
                      </w:r>
                      <w:proofErr w:type="spellEnd"/>
                      <w:r>
                        <w:t xml:space="preserve"> PK </w:t>
                      </w:r>
                    </w:p>
                    <w:p w:rsidR="007D2721" w:rsidRDefault="007D2721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</w:t>
                      </w:r>
                      <w:r w:rsidR="00DD3050">
                        <w:t>FK</w:t>
                      </w:r>
                    </w:p>
                    <w:p w:rsidR="003C6935" w:rsidRDefault="003C6935">
                      <w:proofErr w:type="spellStart"/>
                      <w:r>
                        <w:t>TransID</w:t>
                      </w:r>
                      <w:proofErr w:type="spellEnd"/>
                      <w:r>
                        <w:t xml:space="preserve"> </w:t>
                      </w:r>
                      <w:r w:rsidR="00DD3050">
                        <w:t>FK</w:t>
                      </w:r>
                    </w:p>
                    <w:p w:rsidR="007D2721" w:rsidRDefault="007D2721">
                      <w:proofErr w:type="spellStart"/>
                      <w:r>
                        <w:t>Cardtype</w:t>
                      </w:r>
                      <w:proofErr w:type="spellEnd"/>
                      <w:r>
                        <w:t xml:space="preserve"> </w:t>
                      </w:r>
                    </w:p>
                    <w:p w:rsidR="007D2721" w:rsidRDefault="007D2721">
                      <w:proofErr w:type="spellStart"/>
                      <w:r>
                        <w:t>Cardnumber</w:t>
                      </w:r>
                      <w:proofErr w:type="spellEnd"/>
                    </w:p>
                    <w:p w:rsidR="007D2721" w:rsidRDefault="007D2721">
                      <w:proofErr w:type="spellStart"/>
                      <w:r>
                        <w:t>CardExp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C693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4ABF5A" wp14:editId="029BACBA">
                <wp:simplePos x="0" y="0"/>
                <wp:positionH relativeFrom="column">
                  <wp:posOffset>1304925</wp:posOffset>
                </wp:positionH>
                <wp:positionV relativeFrom="paragraph">
                  <wp:posOffset>4838700</wp:posOffset>
                </wp:positionV>
                <wp:extent cx="1571625" cy="24384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38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102.75pt;margin-top:381pt;width:123.75pt;height:19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" filled="f" strokecolor="black [3213]" strokeweight="2pt"/>
            </w:pict>
          </mc:Fallback>
        </mc:AlternateContent>
      </w:r>
      <w:r w:rsidR="00CE37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3E048F" wp14:editId="4B41A324">
                <wp:simplePos x="0" y="0"/>
                <wp:positionH relativeFrom="column">
                  <wp:posOffset>3581400</wp:posOffset>
                </wp:positionH>
                <wp:positionV relativeFrom="paragraph">
                  <wp:posOffset>2724150</wp:posOffset>
                </wp:positionV>
                <wp:extent cx="1590675" cy="22860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282pt;margin-top:214.5pt;width:125.25pt;height:18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" filled="f" strokecolor="black [3213]" strokeweight="2pt"/>
            </w:pict>
          </mc:Fallback>
        </mc:AlternateContent>
      </w:r>
      <w:r w:rsidR="00CE37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1C679B" wp14:editId="4CBF82BE">
                <wp:simplePos x="0" y="0"/>
                <wp:positionH relativeFrom="column">
                  <wp:posOffset>3581400</wp:posOffset>
                </wp:positionH>
                <wp:positionV relativeFrom="paragraph">
                  <wp:posOffset>3048000</wp:posOffset>
                </wp:positionV>
                <wp:extent cx="1590675" cy="19621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96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proofErr w:type="spellStart"/>
                            <w:r>
                              <w:t>TransID</w:t>
                            </w:r>
                            <w:proofErr w:type="spellEnd"/>
                            <w:r>
                              <w:t xml:space="preserve"> PK </w:t>
                            </w:r>
                          </w:p>
                          <w:p w:rsidR="00CE37E4" w:rsidRDefault="00CE37E4">
                            <w:proofErr w:type="spellStart"/>
                            <w:r>
                              <w:t>PaymentID</w:t>
                            </w:r>
                            <w:proofErr w:type="spellEnd"/>
                            <w:r>
                              <w:t xml:space="preserve"> FK </w:t>
                            </w:r>
                          </w:p>
                          <w:p w:rsidR="00E746C7" w:rsidRDefault="00E746C7">
                            <w:proofErr w:type="spellStart"/>
                            <w:r>
                              <w:t>TransD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D2721" w:rsidRDefault="007D2721">
                            <w:r>
                              <w:t>Charge</w:t>
                            </w:r>
                          </w:p>
                          <w:p w:rsidR="007D2721" w:rsidRDefault="00DD3050">
                            <w:r>
                              <w:t xml:space="preserve">Resul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282pt;margin-top:240pt;width:125.25pt;height:15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" fillcolor="white [3201]" strokeweight=".5pt">
                <v:textbox>
                  <w:txbxContent>
                    <w:p w:rsidR="00E746C7" w:rsidRDefault="00E746C7">
                      <w:proofErr w:type="spellStart"/>
                      <w:r>
                        <w:t>TransID</w:t>
                      </w:r>
                      <w:proofErr w:type="spellEnd"/>
                      <w:r>
                        <w:t xml:space="preserve"> PK </w:t>
                      </w:r>
                    </w:p>
                    <w:p w:rsidR="00CE37E4" w:rsidRDefault="00CE37E4">
                      <w:proofErr w:type="spellStart"/>
                      <w:r>
                        <w:t>PaymentID</w:t>
                      </w:r>
                      <w:proofErr w:type="spellEnd"/>
                      <w:r>
                        <w:t xml:space="preserve"> FK </w:t>
                      </w:r>
                    </w:p>
                    <w:p w:rsidR="00E746C7" w:rsidRDefault="00E746C7">
                      <w:proofErr w:type="spellStart"/>
                      <w:r>
                        <w:t>TransDate</w:t>
                      </w:r>
                      <w:proofErr w:type="spellEnd"/>
                      <w:r>
                        <w:t xml:space="preserve"> </w:t>
                      </w:r>
                    </w:p>
                    <w:p w:rsidR="007D2721" w:rsidRDefault="007D2721">
                      <w:r>
                        <w:t>Charge</w:t>
                      </w:r>
                    </w:p>
                    <w:p w:rsidR="007D2721" w:rsidRDefault="00DD3050">
                      <w:r>
                        <w:t xml:space="preserve">Result </w:t>
                      </w:r>
                    </w:p>
                  </w:txbxContent>
                </v:textbox>
              </v:shape>
            </w:pict>
          </mc:Fallback>
        </mc:AlternateContent>
      </w:r>
      <w:r w:rsidR="0035442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07A044" wp14:editId="419C4A76">
                <wp:simplePos x="0" y="0"/>
                <wp:positionH relativeFrom="column">
                  <wp:posOffset>-504825</wp:posOffset>
                </wp:positionH>
                <wp:positionV relativeFrom="paragraph">
                  <wp:posOffset>-142875</wp:posOffset>
                </wp:positionV>
                <wp:extent cx="1533525" cy="22098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20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DD3050">
                            <w:proofErr w:type="spellStart"/>
                            <w:r>
                              <w:t>SubscriptionID</w:t>
                            </w:r>
                            <w:proofErr w:type="spellEnd"/>
                            <w:r>
                              <w:t xml:space="preserve"> PK</w:t>
                            </w:r>
                          </w:p>
                          <w:p w:rsidR="00DD3050" w:rsidRDefault="00DD3050" w:rsidP="00DD3050">
                            <w:proofErr w:type="spellStart"/>
                            <w:proofErr w:type="gramStart"/>
                            <w:r>
                              <w:t>MemberID</w:t>
                            </w:r>
                            <w:proofErr w:type="spellEnd"/>
                            <w:r>
                              <w:t xml:space="preserve">  FK</w:t>
                            </w:r>
                            <w:proofErr w:type="gramEnd"/>
                          </w:p>
                          <w:p w:rsidR="00715E37" w:rsidRDefault="00715E37">
                            <w:proofErr w:type="spellStart"/>
                            <w:r>
                              <w:t>SubPl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715E37" w:rsidRDefault="00E86DCE">
                            <w:r>
                              <w:t>Pricing</w:t>
                            </w:r>
                            <w:r w:rsidR="00B74FF3">
                              <w:t xml:space="preserve"> </w:t>
                            </w:r>
                          </w:p>
                          <w:p w:rsidR="00E86DCE" w:rsidRDefault="00E86DCE">
                            <w:r>
                              <w:t>Joined Date</w:t>
                            </w:r>
                          </w:p>
                          <w:p w:rsidR="00E86DCE" w:rsidRDefault="00E86DCE">
                            <w:proofErr w:type="spellStart"/>
                            <w:r>
                              <w:t>CurrentSub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DD3050" w:rsidRDefault="00DD30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39.75pt;margin-top:-11.25pt;width:120.75pt;height:17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" fillcolor="white [3201]" strokeweight=".5pt">
                <v:textbox>
                  <w:txbxContent>
                    <w:p w:rsidR="00715E37" w:rsidRDefault="00DD3050">
                      <w:proofErr w:type="spellStart"/>
                      <w:r>
                        <w:t>SubscriptionID</w:t>
                      </w:r>
                      <w:proofErr w:type="spellEnd"/>
                      <w:r>
                        <w:t xml:space="preserve"> PK</w:t>
                      </w:r>
                    </w:p>
                    <w:p w:rsidR="00DD3050" w:rsidRDefault="00DD3050" w:rsidP="00DD3050">
                      <w:proofErr w:type="spellStart"/>
                      <w:proofErr w:type="gramStart"/>
                      <w:r>
                        <w:t>MemberID</w:t>
                      </w:r>
                      <w:proofErr w:type="spellEnd"/>
                      <w:r>
                        <w:t xml:space="preserve">  FK</w:t>
                      </w:r>
                      <w:proofErr w:type="gramEnd"/>
                    </w:p>
                    <w:p w:rsidR="00715E37" w:rsidRDefault="00715E37">
                      <w:proofErr w:type="spellStart"/>
                      <w:r>
                        <w:t>SubPlan</w:t>
                      </w:r>
                      <w:proofErr w:type="spellEnd"/>
                      <w:r>
                        <w:t xml:space="preserve"> </w:t>
                      </w:r>
                    </w:p>
                    <w:p w:rsidR="00715E37" w:rsidRDefault="00E86DCE">
                      <w:r>
                        <w:t>Pricing</w:t>
                      </w:r>
                      <w:r w:rsidR="00B74FF3">
                        <w:t xml:space="preserve"> </w:t>
                      </w:r>
                    </w:p>
                    <w:p w:rsidR="00E86DCE" w:rsidRDefault="00E86DCE">
                      <w:r>
                        <w:t>Joined Date</w:t>
                      </w:r>
                    </w:p>
                    <w:p w:rsidR="00E86DCE" w:rsidRDefault="00E86DCE">
                      <w:proofErr w:type="spellStart"/>
                      <w:r>
                        <w:t>CurrentSub</w:t>
                      </w:r>
                      <w:proofErr w:type="spellEnd"/>
                      <w:r>
                        <w:t xml:space="preserve">  </w:t>
                      </w:r>
                    </w:p>
                    <w:p w:rsidR="00DD3050" w:rsidRDefault="00DD3050"/>
                  </w:txbxContent>
                </v:textbox>
              </v:shape>
            </w:pict>
          </mc:Fallback>
        </mc:AlternateContent>
      </w:r>
      <w:r w:rsidR="0035442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17114" wp14:editId="1ABBC870">
                <wp:simplePos x="0" y="0"/>
                <wp:positionH relativeFrom="column">
                  <wp:posOffset>-504825</wp:posOffset>
                </wp:positionH>
                <wp:positionV relativeFrom="paragraph">
                  <wp:posOffset>-485775</wp:posOffset>
                </wp:positionV>
                <wp:extent cx="1533525" cy="2552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552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 w:rsidP="00715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-39.75pt;margin-top:-38.25pt;width:120.75pt;height:20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" fillcolor="white [3201]" strokecolor="black [3200]" strokeweight="2pt">
                <v:textbox>
                  <w:txbxContent>
                    <w:p w:rsidR="00715E37" w:rsidRDefault="00715E37" w:rsidP="00715E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051EB2" wp14:editId="2C775A5F">
                <wp:simplePos x="0" y="0"/>
                <wp:positionH relativeFrom="column">
                  <wp:posOffset>-666750</wp:posOffset>
                </wp:positionH>
                <wp:positionV relativeFrom="paragraph">
                  <wp:posOffset>5010150</wp:posOffset>
                </wp:positionV>
                <wp:extent cx="1695450" cy="20288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28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52.5pt;margin-top:394.5pt;width:133.5pt;height:15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" filled="f" strokecolor="black [3213]" strokeweight="2pt"/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D2C1D4" wp14:editId="2562E19F">
                <wp:simplePos x="0" y="0"/>
                <wp:positionH relativeFrom="column">
                  <wp:posOffset>-666750</wp:posOffset>
                </wp:positionH>
                <wp:positionV relativeFrom="paragraph">
                  <wp:posOffset>5257800</wp:posOffset>
                </wp:positionV>
                <wp:extent cx="1695450" cy="17811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9A" w:rsidRDefault="0005369A">
                            <w:proofErr w:type="spellStart"/>
                            <w:r>
                              <w:t>EventID</w:t>
                            </w:r>
                            <w:proofErr w:type="spellEnd"/>
                            <w:r>
                              <w:t xml:space="preserve"> PK</w:t>
                            </w:r>
                          </w:p>
                          <w:p w:rsidR="0005369A" w:rsidRDefault="0005369A" w:rsidP="0005369A">
                            <w:proofErr w:type="spellStart"/>
                            <w:r>
                              <w:t>EventTit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5369A" w:rsidRDefault="0005369A" w:rsidP="0005369A">
                            <w:proofErr w:type="spellStart"/>
                            <w:r>
                              <w:t>Present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5369A" w:rsidRDefault="00DD3050" w:rsidP="0005369A">
                            <w:proofErr w:type="spellStart"/>
                            <w:r>
                              <w:t>EventD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5369A" w:rsidRDefault="0005369A" w:rsidP="0005369A">
                            <w:proofErr w:type="spellStart"/>
                            <w:r>
                              <w:t>EventTi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05369A" w:rsidRDefault="0005369A" w:rsidP="0005369A"/>
                          <w:p w:rsidR="0005369A" w:rsidRDefault="0005369A" w:rsidP="000536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margin-left:-52.5pt;margin-top:414pt;width:133.5pt;height:14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" fillcolor="white [3201]" strokeweight=".5pt">
                <v:textbox>
                  <w:txbxContent>
                    <w:p w:rsidR="0005369A" w:rsidRDefault="0005369A">
                      <w:proofErr w:type="spellStart"/>
                      <w:r>
                        <w:t>EventID</w:t>
                      </w:r>
                      <w:proofErr w:type="spellEnd"/>
                      <w:r>
                        <w:t xml:space="preserve"> PK</w:t>
                      </w:r>
                    </w:p>
                    <w:p w:rsidR="0005369A" w:rsidRDefault="0005369A" w:rsidP="0005369A">
                      <w:proofErr w:type="spellStart"/>
                      <w:r>
                        <w:t>EventTitle</w:t>
                      </w:r>
                      <w:proofErr w:type="spellEnd"/>
                      <w:r>
                        <w:t xml:space="preserve"> </w:t>
                      </w:r>
                    </w:p>
                    <w:p w:rsidR="0005369A" w:rsidRDefault="0005369A" w:rsidP="0005369A">
                      <w:proofErr w:type="spellStart"/>
                      <w:r>
                        <w:t>Presentor</w:t>
                      </w:r>
                      <w:proofErr w:type="spellEnd"/>
                      <w:r>
                        <w:t xml:space="preserve"> </w:t>
                      </w:r>
                    </w:p>
                    <w:p w:rsidR="0005369A" w:rsidRDefault="00DD3050" w:rsidP="0005369A">
                      <w:proofErr w:type="spellStart"/>
                      <w:r>
                        <w:t>EventDate</w:t>
                      </w:r>
                      <w:proofErr w:type="spellEnd"/>
                      <w:r>
                        <w:t xml:space="preserve"> </w:t>
                      </w:r>
                    </w:p>
                    <w:p w:rsidR="0005369A" w:rsidRDefault="0005369A" w:rsidP="0005369A">
                      <w:proofErr w:type="spellStart"/>
                      <w:r>
                        <w:t>EventTime</w:t>
                      </w:r>
                      <w:proofErr w:type="spellEnd"/>
                      <w:r>
                        <w:t xml:space="preserve"> </w:t>
                      </w:r>
                    </w:p>
                    <w:p w:rsidR="0005369A" w:rsidRDefault="0005369A" w:rsidP="0005369A"/>
                    <w:p w:rsidR="0005369A" w:rsidRDefault="0005369A" w:rsidP="0005369A"/>
                  </w:txbxContent>
                </v:textbox>
              </v:shape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765120" wp14:editId="1F131397">
                <wp:simplePos x="0" y="0"/>
                <wp:positionH relativeFrom="column">
                  <wp:posOffset>-666750</wp:posOffset>
                </wp:positionH>
                <wp:positionV relativeFrom="paragraph">
                  <wp:posOffset>5010150</wp:posOffset>
                </wp:positionV>
                <wp:extent cx="1695450" cy="24765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69A" w:rsidRDefault="0005369A">
                            <w:r>
                              <w:t xml:space="preserve">        </w:t>
                            </w:r>
                            <w:r>
                              <w:tab/>
                              <w:t xml:space="preserve">    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5" type="#_x0000_t202" style="position:absolute;margin-left:-52.5pt;margin-top:394.5pt;width:133.5pt;height:1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" fillcolor="white [3201]" strokeweight=".5pt">
                <v:textbox>
                  <w:txbxContent>
                    <w:p w:rsidR="0005369A" w:rsidRDefault="0005369A">
                      <w:r>
                        <w:t xml:space="preserve">        </w:t>
                      </w:r>
                      <w:r>
                        <w:tab/>
                        <w:t xml:space="preserve">     Events</w:t>
                      </w:r>
                    </w:p>
                  </w:txbxContent>
                </v:textbox>
              </v:shape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34EF7" wp14:editId="60591BAA">
                <wp:simplePos x="0" y="0"/>
                <wp:positionH relativeFrom="column">
                  <wp:posOffset>-371475</wp:posOffset>
                </wp:positionH>
                <wp:positionV relativeFrom="paragraph">
                  <wp:posOffset>2724150</wp:posOffset>
                </wp:positionV>
                <wp:extent cx="1552575" cy="16668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666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29.25pt;margin-top:214.5pt;width:122.2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" filled="f" strokecolor="black [3213]" strokeweight="2pt"/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8742F7" wp14:editId="4120E163">
                <wp:simplePos x="0" y="0"/>
                <wp:positionH relativeFrom="column">
                  <wp:posOffset>-371475</wp:posOffset>
                </wp:positionH>
                <wp:positionV relativeFrom="paragraph">
                  <wp:posOffset>2962275</wp:posOffset>
                </wp:positionV>
                <wp:extent cx="1552575" cy="14097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4EE" w:rsidRDefault="007364EE">
                            <w:proofErr w:type="spellStart"/>
                            <w:proofErr w:type="gramStart"/>
                            <w:r>
                              <w:t>MemberID</w:t>
                            </w:r>
                            <w:proofErr w:type="spellEnd"/>
                            <w:r>
                              <w:t xml:space="preserve">  PK</w:t>
                            </w:r>
                            <w:proofErr w:type="gramEnd"/>
                            <w:r>
                              <w:t xml:space="preserve"> INT</w:t>
                            </w:r>
                          </w:p>
                          <w:p w:rsidR="004559C6" w:rsidRDefault="004559C6">
                            <w:r>
                              <w:t>Intrest1</w:t>
                            </w:r>
                          </w:p>
                          <w:p w:rsidR="004559C6" w:rsidRDefault="00DD3050">
                            <w:r>
                              <w:t xml:space="preserve">Intrest2 </w:t>
                            </w:r>
                          </w:p>
                          <w:p w:rsidR="004559C6" w:rsidRDefault="004559C6">
                            <w:r>
                              <w:t xml:space="preserve">Intrest3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margin-left:-29.25pt;margin-top:233.25pt;width:122.25pt;height:111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" fillcolor="white [3201]" strokeweight=".5pt">
                <v:textbox>
                  <w:txbxContent>
                    <w:p w:rsidR="007364EE" w:rsidRDefault="007364EE">
                      <w:proofErr w:type="spellStart"/>
                      <w:proofErr w:type="gramStart"/>
                      <w:r>
                        <w:t>MemberID</w:t>
                      </w:r>
                      <w:proofErr w:type="spellEnd"/>
                      <w:r>
                        <w:t xml:space="preserve">  PK</w:t>
                      </w:r>
                      <w:proofErr w:type="gramEnd"/>
                      <w:r>
                        <w:t xml:space="preserve"> INT</w:t>
                      </w:r>
                    </w:p>
                    <w:p w:rsidR="004559C6" w:rsidRDefault="004559C6">
                      <w:r>
                        <w:t>Intrest1</w:t>
                      </w:r>
                    </w:p>
                    <w:p w:rsidR="004559C6" w:rsidRDefault="00DD3050">
                      <w:r>
                        <w:t xml:space="preserve">Intrest2 </w:t>
                      </w:r>
                    </w:p>
                    <w:p w:rsidR="004559C6" w:rsidRDefault="004559C6">
                      <w:r>
                        <w:t xml:space="preserve">Intrest3 </w:t>
                      </w:r>
                    </w:p>
                  </w:txbxContent>
                </v:textbox>
              </v:shape>
            </w:pict>
          </mc:Fallback>
        </mc:AlternateContent>
      </w:r>
      <w:r w:rsidR="0005369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735CC5" wp14:editId="55BAC82F">
                <wp:simplePos x="0" y="0"/>
                <wp:positionH relativeFrom="column">
                  <wp:posOffset>-371475</wp:posOffset>
                </wp:positionH>
                <wp:positionV relativeFrom="paragraph">
                  <wp:posOffset>2724150</wp:posOffset>
                </wp:positionV>
                <wp:extent cx="1552575" cy="238125"/>
                <wp:effectExtent l="0" t="0" r="28575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161" w:rsidRDefault="00544161">
                            <w:r>
                              <w:t xml:space="preserve">         </w:t>
                            </w:r>
                            <w:proofErr w:type="spellStart"/>
                            <w:r>
                              <w:t>MemIntres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-29.25pt;margin-top:214.5pt;width:122.25pt;height:1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" fillcolor="white [3201]" strokecolor="black [3213]" strokeweight=".5pt">
                <v:textbox>
                  <w:txbxContent>
                    <w:p w:rsidR="00544161" w:rsidRDefault="00544161">
                      <w:r>
                        <w:t xml:space="preserve">         </w:t>
                      </w:r>
                      <w:proofErr w:type="spellStart"/>
                      <w:r>
                        <w:t>MemIntres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9E8C03" wp14:editId="526E403B">
                <wp:simplePos x="0" y="0"/>
                <wp:positionH relativeFrom="column">
                  <wp:posOffset>1304925</wp:posOffset>
                </wp:positionH>
                <wp:positionV relativeFrom="paragraph">
                  <wp:posOffset>4838700</wp:posOffset>
                </wp:positionV>
                <wp:extent cx="1571625" cy="3333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21" w:rsidRDefault="007D2721">
                            <w:r>
                              <w:t xml:space="preserve">    </w:t>
                            </w:r>
                            <w:proofErr w:type="spellStart"/>
                            <w:r>
                              <w:t>PaymentMeth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38" type="#_x0000_t202" style="position:absolute;margin-left:102.75pt;margin-top:381pt;width:123.75pt;height:2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" fillcolor="white [3201]" strokeweight=".5pt">
                <v:textbox>
                  <w:txbxContent>
                    <w:p w:rsidR="007D2721" w:rsidRDefault="007D2721">
                      <w:r>
                        <w:t xml:space="preserve">    </w:t>
                      </w:r>
                      <w:proofErr w:type="spellStart"/>
                      <w:r>
                        <w:t>PaymentMetho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2FBE9" wp14:editId="09A709BE">
                <wp:simplePos x="0" y="0"/>
                <wp:positionH relativeFrom="column">
                  <wp:posOffset>1562100</wp:posOffset>
                </wp:positionH>
                <wp:positionV relativeFrom="paragraph">
                  <wp:posOffset>2724150</wp:posOffset>
                </wp:positionV>
                <wp:extent cx="1514475" cy="15335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33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23pt;margin-top:214.5pt;width:119.25pt;height:120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" filled="f" strokecolor="black [3213]" strokeweight="2pt"/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2D674F" wp14:editId="30E11EC3">
                <wp:simplePos x="0" y="0"/>
                <wp:positionH relativeFrom="column">
                  <wp:posOffset>1562100</wp:posOffset>
                </wp:positionH>
                <wp:positionV relativeFrom="paragraph">
                  <wp:posOffset>3048000</wp:posOffset>
                </wp:positionV>
                <wp:extent cx="1514475" cy="12096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proofErr w:type="spellStart"/>
                            <w:r>
                              <w:t>NoteID</w:t>
                            </w:r>
                            <w:proofErr w:type="spellEnd"/>
                            <w:r>
                              <w:t xml:space="preserve"> PK </w:t>
                            </w:r>
                          </w:p>
                          <w:p w:rsidR="00E746C7" w:rsidRDefault="00DD3050">
                            <w:proofErr w:type="spellStart"/>
                            <w:r>
                              <w:t>MemID</w:t>
                            </w:r>
                            <w:proofErr w:type="spellEnd"/>
                            <w:r>
                              <w:t xml:space="preserve"> FK </w:t>
                            </w:r>
                          </w:p>
                          <w:p w:rsidR="00E746C7" w:rsidRDefault="00E746C7">
                            <w:r>
                              <w:t xml:space="preserve">No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margin-left:123pt;margin-top:240pt;width:119.25pt;height:9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" fillcolor="white [3201]" strokeweight=".5pt">
                <v:textbox>
                  <w:txbxContent>
                    <w:p w:rsidR="00E746C7" w:rsidRDefault="00E746C7">
                      <w:proofErr w:type="spellStart"/>
                      <w:r>
                        <w:t>NoteID</w:t>
                      </w:r>
                      <w:proofErr w:type="spellEnd"/>
                      <w:r>
                        <w:t xml:space="preserve"> PK </w:t>
                      </w:r>
                    </w:p>
                    <w:p w:rsidR="00E746C7" w:rsidRDefault="00DD3050">
                      <w:proofErr w:type="spellStart"/>
                      <w:r>
                        <w:t>MemID</w:t>
                      </w:r>
                      <w:proofErr w:type="spellEnd"/>
                      <w:r>
                        <w:t xml:space="preserve"> FK </w:t>
                      </w:r>
                    </w:p>
                    <w:p w:rsidR="00E746C7" w:rsidRDefault="00E746C7">
                      <w:r>
                        <w:t xml:space="preserve">Notes </w:t>
                      </w:r>
                    </w:p>
                  </w:txbxContent>
                </v:textbox>
              </v:shape>
            </w:pict>
          </mc:Fallback>
        </mc:AlternateContent>
      </w:r>
      <w:r w:rsidR="007D272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5E93E" wp14:editId="2BB1D787">
                <wp:simplePos x="0" y="0"/>
                <wp:positionH relativeFrom="column">
                  <wp:posOffset>3581400</wp:posOffset>
                </wp:positionH>
                <wp:positionV relativeFrom="paragraph">
                  <wp:posOffset>2724150</wp:posOffset>
                </wp:positionV>
                <wp:extent cx="1590675" cy="3238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r>
                              <w:t xml:space="preserve">     </w:t>
                            </w:r>
                            <w:proofErr w:type="spellStart"/>
                            <w:r>
                              <w:t>MemberTrans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38" type="#_x0000_t202" style="position:absolute;margin-left:282pt;margin-top:214.5pt;width:125.25pt;height:25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" fillcolor="white [3201]" strokeweight=".5pt">
                <v:textbox>
                  <w:txbxContent>
                    <w:p w:rsidR="00E746C7" w:rsidRDefault="00E746C7">
                      <w:r>
                        <w:t xml:space="preserve">     </w:t>
                      </w:r>
                      <w:proofErr w:type="spellStart"/>
                      <w:r>
                        <w:t>MemberTrans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46C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A60E03" wp14:editId="5D747D3A">
                <wp:simplePos x="0" y="0"/>
                <wp:positionH relativeFrom="column">
                  <wp:posOffset>1562100</wp:posOffset>
                </wp:positionH>
                <wp:positionV relativeFrom="paragraph">
                  <wp:posOffset>2724150</wp:posOffset>
                </wp:positionV>
                <wp:extent cx="1514475" cy="323850"/>
                <wp:effectExtent l="0" t="0" r="28575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6C7" w:rsidRDefault="00E746C7">
                            <w:r>
                              <w:t xml:space="preserve">       </w:t>
                            </w:r>
                            <w:proofErr w:type="spellStart"/>
                            <w:r>
                              <w:t>MemberNo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9" type="#_x0000_t202" style="position:absolute;margin-left:123pt;margin-top:214.5pt;width:119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" fillcolor="white [3201]" strokeweight=".5pt">
                <v:textbox>
                  <w:txbxContent>
                    <w:p w:rsidR="00E746C7" w:rsidRDefault="00E746C7">
                      <w:r>
                        <w:t xml:space="preserve">       </w:t>
                      </w:r>
                      <w:proofErr w:type="spellStart"/>
                      <w:r>
                        <w:t>MemberNo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F508BD" wp14:editId="4B5D1F5D">
                <wp:simplePos x="0" y="0"/>
                <wp:positionH relativeFrom="column">
                  <wp:posOffset>1476375</wp:posOffset>
                </wp:positionH>
                <wp:positionV relativeFrom="paragraph">
                  <wp:posOffset>-142875</wp:posOffset>
                </wp:positionV>
                <wp:extent cx="1533525" cy="266700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PK </w:t>
                            </w:r>
                          </w:p>
                          <w:p w:rsidR="00715E37" w:rsidRDefault="004D5F6D"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DD3050" w:rsidRDefault="004D5F6D">
                            <w:proofErr w:type="spellStart"/>
                            <w:r>
                              <w:t>MiddleName</w:t>
                            </w:r>
                            <w:proofErr w:type="spellEnd"/>
                          </w:p>
                          <w:p w:rsidR="004D5F6D" w:rsidRDefault="004D5F6D"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E86DCE" w:rsidRDefault="00E86DCE">
                            <w:r>
                              <w:t xml:space="preserve">Gender </w:t>
                            </w:r>
                          </w:p>
                          <w:p w:rsidR="00E86DCE" w:rsidRDefault="00E86DCE">
                            <w:proofErr w:type="spellStart"/>
                            <w:r>
                              <w:t>BirthD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E86DCE" w:rsidRDefault="00DD3050">
                            <w:r>
                              <w:t xml:space="preserve">Email </w:t>
                            </w:r>
                          </w:p>
                          <w:p w:rsidR="00E86DCE" w:rsidRDefault="00E86DCE">
                            <w:r>
                              <w:t>Phone</w:t>
                            </w:r>
                            <w:r w:rsidR="004B3D13">
                              <w:t>)</w:t>
                            </w:r>
                          </w:p>
                          <w:p w:rsidR="004D5F6D" w:rsidRDefault="004D5F6D"/>
                          <w:p w:rsidR="00715E37" w:rsidRDefault="00715E37" w:rsidP="00715E3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116.25pt;margin-top:-11.25pt;width:120.75pt;height:210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" fillcolor="white [3201]" strokeweight=".5pt">
                <v:textbox>
                  <w:txbxContent>
                    <w:p w:rsidR="00715E37" w:rsidRDefault="00715E37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PK </w:t>
                      </w:r>
                    </w:p>
                    <w:p w:rsidR="00715E37" w:rsidRDefault="004D5F6D">
                      <w:proofErr w:type="spellStart"/>
                      <w:r>
                        <w:t>Firstname</w:t>
                      </w:r>
                      <w:proofErr w:type="spellEnd"/>
                      <w:r>
                        <w:t xml:space="preserve"> </w:t>
                      </w:r>
                    </w:p>
                    <w:p w:rsidR="00DD3050" w:rsidRDefault="004D5F6D">
                      <w:proofErr w:type="spellStart"/>
                      <w:r>
                        <w:t>MiddleName</w:t>
                      </w:r>
                      <w:proofErr w:type="spellEnd"/>
                    </w:p>
                    <w:p w:rsidR="004D5F6D" w:rsidRDefault="004D5F6D">
                      <w:proofErr w:type="spellStart"/>
                      <w:r>
                        <w:t>LastName</w:t>
                      </w:r>
                      <w:proofErr w:type="spellEnd"/>
                      <w:r>
                        <w:t xml:space="preserve"> </w:t>
                      </w:r>
                    </w:p>
                    <w:p w:rsidR="00E86DCE" w:rsidRDefault="00E86DCE">
                      <w:r>
                        <w:t xml:space="preserve">Gender </w:t>
                      </w:r>
                    </w:p>
                    <w:p w:rsidR="00E86DCE" w:rsidRDefault="00E86DCE">
                      <w:proofErr w:type="spellStart"/>
                      <w:r>
                        <w:t>BirthDate</w:t>
                      </w:r>
                      <w:proofErr w:type="spellEnd"/>
                      <w:r>
                        <w:t xml:space="preserve"> </w:t>
                      </w:r>
                    </w:p>
                    <w:p w:rsidR="00E86DCE" w:rsidRDefault="00DD3050">
                      <w:r>
                        <w:t xml:space="preserve">Email </w:t>
                      </w:r>
                    </w:p>
                    <w:p w:rsidR="00E86DCE" w:rsidRDefault="00E86DCE">
                      <w:r>
                        <w:t>Phone</w:t>
                      </w:r>
                      <w:r w:rsidR="004B3D13">
                        <w:t>)</w:t>
                      </w:r>
                    </w:p>
                    <w:p w:rsidR="004D5F6D" w:rsidRDefault="004D5F6D"/>
                    <w:p w:rsidR="00715E37" w:rsidRDefault="00715E37" w:rsidP="00715E37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9116B" wp14:editId="7B6E1F84">
                <wp:simplePos x="0" y="0"/>
                <wp:positionH relativeFrom="column">
                  <wp:posOffset>1476375</wp:posOffset>
                </wp:positionH>
                <wp:positionV relativeFrom="paragraph">
                  <wp:posOffset>-485775</wp:posOffset>
                </wp:positionV>
                <wp:extent cx="1533525" cy="3009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 w:rsidP="00715E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116.25pt;margin-top:-38.25pt;width:120.75pt;height:23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" fillcolor="white [3201]" strokecolor="black [3200]" strokeweight="2pt">
                <v:textbox>
                  <w:txbxContent>
                    <w:p w:rsidR="00715E37" w:rsidRDefault="00715E37" w:rsidP="00715E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C0F80" wp14:editId="2BAB87C7">
                <wp:simplePos x="0" y="0"/>
                <wp:positionH relativeFrom="column">
                  <wp:posOffset>3752850</wp:posOffset>
                </wp:positionH>
                <wp:positionV relativeFrom="paragraph">
                  <wp:posOffset>-485775</wp:posOffset>
                </wp:positionV>
                <wp:extent cx="1914525" cy="30099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009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95.5pt;margin-top:-38.25pt;width:150.75pt;height:23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" filled="f" strokecolor="black [3213]" strokeweight="2pt"/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84B4CF" wp14:editId="74194908">
                <wp:simplePos x="0" y="0"/>
                <wp:positionH relativeFrom="column">
                  <wp:posOffset>3752850</wp:posOffset>
                </wp:positionH>
                <wp:positionV relativeFrom="paragraph">
                  <wp:posOffset>-142875</wp:posOffset>
                </wp:positionV>
                <wp:extent cx="1914525" cy="26670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2667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6D" w:rsidRDefault="004D5F6D">
                            <w:proofErr w:type="spellStart"/>
                            <w:r>
                              <w:t>AddressID</w:t>
                            </w:r>
                            <w:proofErr w:type="spellEnd"/>
                            <w:r>
                              <w:t xml:space="preserve"> PK </w:t>
                            </w:r>
                          </w:p>
                          <w:p w:rsidR="004D5F6D" w:rsidRDefault="004D5F6D">
                            <w:proofErr w:type="spellStart"/>
                            <w:r>
                              <w:t>MemberID</w:t>
                            </w:r>
                            <w:proofErr w:type="spellEnd"/>
                            <w:r>
                              <w:t xml:space="preserve"> FK</w:t>
                            </w:r>
                          </w:p>
                          <w:p w:rsidR="004D5F6D" w:rsidRDefault="004D5F6D">
                            <w:r>
                              <w:t xml:space="preserve">AddressLine1 </w:t>
                            </w:r>
                          </w:p>
                          <w:p w:rsidR="00E86DCE" w:rsidRDefault="00E86DCE">
                            <w:proofErr w:type="spellStart"/>
                            <w:r>
                              <w:t>BillAddres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D5F6D" w:rsidRDefault="004D5F6D">
                            <w:r>
                              <w:t xml:space="preserve">City </w:t>
                            </w:r>
                          </w:p>
                          <w:p w:rsidR="004D5F6D" w:rsidRDefault="004D5F6D">
                            <w:r>
                              <w:t xml:space="preserve">State </w:t>
                            </w:r>
                          </w:p>
                          <w:p w:rsidR="004D5F6D" w:rsidRDefault="004D5F6D">
                            <w:proofErr w:type="spellStart"/>
                            <w:r>
                              <w:t>PostalCod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D5F6D" w:rsidRDefault="004D5F6D">
                            <w:proofErr w:type="spellStart"/>
                            <w:r>
                              <w:t>MailBil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4D5F6D" w:rsidRDefault="004D5F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2" type="#_x0000_t202" style="position:absolute;margin-left:295.5pt;margin-top:-11.25pt;width:150.75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" fillcolor="white [3201]" strokeweight=".5pt">
                <v:textbox>
                  <w:txbxContent>
                    <w:p w:rsidR="004D5F6D" w:rsidRDefault="004D5F6D">
                      <w:proofErr w:type="spellStart"/>
                      <w:r>
                        <w:t>AddressID</w:t>
                      </w:r>
                      <w:proofErr w:type="spellEnd"/>
                      <w:r>
                        <w:t xml:space="preserve"> PK </w:t>
                      </w:r>
                    </w:p>
                    <w:p w:rsidR="004D5F6D" w:rsidRDefault="004D5F6D">
                      <w:proofErr w:type="spellStart"/>
                      <w:r>
                        <w:t>MemberID</w:t>
                      </w:r>
                      <w:proofErr w:type="spellEnd"/>
                      <w:r>
                        <w:t xml:space="preserve"> FK</w:t>
                      </w:r>
                    </w:p>
                    <w:p w:rsidR="004D5F6D" w:rsidRDefault="004D5F6D">
                      <w:r>
                        <w:t xml:space="preserve">AddressLine1 </w:t>
                      </w:r>
                    </w:p>
                    <w:p w:rsidR="00E86DCE" w:rsidRDefault="00E86DCE">
                      <w:proofErr w:type="spellStart"/>
                      <w:r>
                        <w:t>BillAddress</w:t>
                      </w:r>
                      <w:proofErr w:type="spellEnd"/>
                      <w:r>
                        <w:t xml:space="preserve"> </w:t>
                      </w:r>
                    </w:p>
                    <w:p w:rsidR="004D5F6D" w:rsidRDefault="004D5F6D">
                      <w:r>
                        <w:t xml:space="preserve">City </w:t>
                      </w:r>
                    </w:p>
                    <w:p w:rsidR="004D5F6D" w:rsidRDefault="004D5F6D">
                      <w:r>
                        <w:t xml:space="preserve">State </w:t>
                      </w:r>
                    </w:p>
                    <w:p w:rsidR="004D5F6D" w:rsidRDefault="004D5F6D">
                      <w:proofErr w:type="spellStart"/>
                      <w:r>
                        <w:t>PostalCode</w:t>
                      </w:r>
                      <w:proofErr w:type="spellEnd"/>
                      <w:r>
                        <w:t xml:space="preserve"> </w:t>
                      </w:r>
                    </w:p>
                    <w:p w:rsidR="004D5F6D" w:rsidRDefault="004D5F6D">
                      <w:proofErr w:type="spellStart"/>
                      <w:r>
                        <w:t>MailBill</w:t>
                      </w:r>
                      <w:proofErr w:type="spellEnd"/>
                      <w:r>
                        <w:t xml:space="preserve"> </w:t>
                      </w:r>
                    </w:p>
                    <w:p w:rsidR="004D5F6D" w:rsidRDefault="004D5F6D"/>
                  </w:txbxContent>
                </v:textbox>
              </v:shape>
            </w:pict>
          </mc:Fallback>
        </mc:AlternateContent>
      </w:r>
      <w:r w:rsidR="00E86DC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139E0A" wp14:editId="50A288EC">
                <wp:simplePos x="0" y="0"/>
                <wp:positionH relativeFrom="column">
                  <wp:posOffset>1476375</wp:posOffset>
                </wp:positionH>
                <wp:positionV relativeFrom="paragraph">
                  <wp:posOffset>-485775</wp:posOffset>
                </wp:positionV>
                <wp:extent cx="1533525" cy="3429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>
                            <w:r>
                              <w:t xml:space="preserve">          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116.25pt;margin-top:-38.25pt;width:120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" fillcolor="white [3201]" strokeweight=".5pt">
                <v:textbox>
                  <w:txbxContent>
                    <w:p w:rsidR="00715E37" w:rsidRDefault="00715E37">
                      <w:r>
                        <w:t xml:space="preserve">           Member</w:t>
                      </w:r>
                    </w:p>
                  </w:txbxContent>
                </v:textbox>
              </v:shape>
            </w:pict>
          </mc:Fallback>
        </mc:AlternateContent>
      </w:r>
      <w:r w:rsidR="004D5F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6BB4C8" wp14:editId="6D031779">
                <wp:simplePos x="0" y="0"/>
                <wp:positionH relativeFrom="column">
                  <wp:posOffset>3752850</wp:posOffset>
                </wp:positionH>
                <wp:positionV relativeFrom="paragraph">
                  <wp:posOffset>-485775</wp:posOffset>
                </wp:positionV>
                <wp:extent cx="1914525" cy="34290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5F6D" w:rsidRDefault="004D5F6D">
                            <w:r>
                              <w:t xml:space="preserve">            </w:t>
                            </w:r>
                            <w:proofErr w:type="spellStart"/>
                            <w:r>
                              <w:t>MemberM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2" type="#_x0000_t202" style="position:absolute;margin-left:295.5pt;margin-top:-38.25pt;width:150.7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" fillcolor="white [3201]" strokeweight=".5pt">
                <v:textbox>
                  <w:txbxContent>
                    <w:p w:rsidR="004D5F6D" w:rsidRDefault="004D5F6D">
                      <w:r>
                        <w:t xml:space="preserve">            </w:t>
                      </w:r>
                      <w:proofErr w:type="spellStart"/>
                      <w:r>
                        <w:t>MemberM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D5F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86D5A" wp14:editId="1A77DADB">
                <wp:simplePos x="0" y="0"/>
                <wp:positionH relativeFrom="column">
                  <wp:posOffset>3752849</wp:posOffset>
                </wp:positionH>
                <wp:positionV relativeFrom="paragraph">
                  <wp:posOffset>-142875</wp:posOffset>
                </wp:positionV>
                <wp:extent cx="19145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-11.25pt" to="446.2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" strokecolor="black [3213]"/>
            </w:pict>
          </mc:Fallback>
        </mc:AlternateContent>
      </w:r>
      <w:r w:rsidR="00715E3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3D024" wp14:editId="2A249A9E">
                <wp:simplePos x="0" y="0"/>
                <wp:positionH relativeFrom="column">
                  <wp:posOffset>1476374</wp:posOffset>
                </wp:positionH>
                <wp:positionV relativeFrom="paragraph">
                  <wp:posOffset>-142875</wp:posOffset>
                </wp:positionV>
                <wp:extent cx="153352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-11.25pt" to="237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" strokecolor="black [3213]"/>
            </w:pict>
          </mc:Fallback>
        </mc:AlternateContent>
      </w:r>
      <w:r w:rsidR="00715E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C7950" wp14:editId="65D6E1B4">
                <wp:simplePos x="0" y="0"/>
                <wp:positionH relativeFrom="column">
                  <wp:posOffset>-504826</wp:posOffset>
                </wp:positionH>
                <wp:positionV relativeFrom="paragraph">
                  <wp:posOffset>-485775</wp:posOffset>
                </wp:positionV>
                <wp:extent cx="1533525" cy="3429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E37" w:rsidRDefault="00715E37" w:rsidP="00715E37">
                            <w:r>
                              <w:t xml:space="preserve">        Sub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4" type="#_x0000_t202" style="position:absolute;margin-left:-39.75pt;margin-top:-38.25pt;width:120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" fillcolor="white [3201]" strokeweight=".5pt">
                <v:textbox>
                  <w:txbxContent>
                    <w:p w:rsidR="00715E37" w:rsidRDefault="00715E37" w:rsidP="00715E37">
                      <w:r>
                        <w:t xml:space="preserve">        Subscription</w:t>
                      </w:r>
                    </w:p>
                  </w:txbxContent>
                </v:textbox>
              </v:shape>
            </w:pict>
          </mc:Fallback>
        </mc:AlternateContent>
      </w:r>
      <w:r w:rsidR="00715E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9DA8F4" wp14:editId="5E678E6D">
                <wp:simplePos x="0" y="0"/>
                <wp:positionH relativeFrom="column">
                  <wp:posOffset>-504826</wp:posOffset>
                </wp:positionH>
                <wp:positionV relativeFrom="paragraph">
                  <wp:posOffset>-142875</wp:posOffset>
                </wp:positionV>
                <wp:extent cx="15335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-11.25pt" to="81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" strokecolor="#bc4542 [3045]"/>
            </w:pict>
          </mc:Fallback>
        </mc:AlternateContent>
      </w:r>
    </w:p>
    <w:sectPr w:rsidR="004E7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E37"/>
    <w:rsid w:val="0005369A"/>
    <w:rsid w:val="002620E4"/>
    <w:rsid w:val="00292045"/>
    <w:rsid w:val="00354421"/>
    <w:rsid w:val="003C6935"/>
    <w:rsid w:val="004559C6"/>
    <w:rsid w:val="004B3D13"/>
    <w:rsid w:val="004D5F6D"/>
    <w:rsid w:val="004E734E"/>
    <w:rsid w:val="00544161"/>
    <w:rsid w:val="00715E37"/>
    <w:rsid w:val="007364EE"/>
    <w:rsid w:val="007D2721"/>
    <w:rsid w:val="00856D2B"/>
    <w:rsid w:val="0088232F"/>
    <w:rsid w:val="008D6D7A"/>
    <w:rsid w:val="008F24FD"/>
    <w:rsid w:val="00B74FF3"/>
    <w:rsid w:val="00CE37E4"/>
    <w:rsid w:val="00DD3050"/>
    <w:rsid w:val="00E6244B"/>
    <w:rsid w:val="00E746C7"/>
    <w:rsid w:val="00E8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0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1A98A-1440-4F5D-AC53-00F7CA7E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admin</dc:creator>
  <cp:lastModifiedBy>Cyberadmin</cp:lastModifiedBy>
  <cp:revision>6</cp:revision>
  <dcterms:created xsi:type="dcterms:W3CDTF">2018-02-01T23:33:00Z</dcterms:created>
  <dcterms:modified xsi:type="dcterms:W3CDTF">2018-02-13T02:27:00Z</dcterms:modified>
</cp:coreProperties>
</file>